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0F" w:rsidRPr="00C4650F" w:rsidRDefault="00C4650F" w:rsidP="00C465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650F">
        <w:rPr>
          <w:rFonts w:ascii="Arial" w:hAnsi="Arial" w:cs="Arial"/>
          <w:b/>
          <w:sz w:val="20"/>
          <w:szCs w:val="20"/>
        </w:rPr>
        <w:t>CONDICIONALES</w:t>
      </w: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4650F">
        <w:rPr>
          <w:rFonts w:ascii="Arial" w:hAnsi="Arial" w:cs="Arial"/>
          <w:sz w:val="20"/>
          <w:szCs w:val="20"/>
          <w:u w:val="single"/>
        </w:rPr>
        <w:t>Ejercici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Algunas posibles soluciones a los siguientes ejercicios se pueden encontrar en el Libro Algoritmos</w:t>
      </w:r>
      <w:r>
        <w:rPr>
          <w:rFonts w:ascii="Arial" w:hAnsi="Arial" w:cs="Arial"/>
          <w:sz w:val="20"/>
          <w:szCs w:val="20"/>
        </w:rPr>
        <w:t xml:space="preserve"> </w:t>
      </w:r>
      <w:r w:rsidRPr="00C4650F">
        <w:rPr>
          <w:rFonts w:ascii="Arial" w:hAnsi="Arial" w:cs="Arial"/>
          <w:sz w:val="20"/>
          <w:szCs w:val="20"/>
        </w:rPr>
        <w:t>del mismo autor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. Leer un número entero y determinar si es un número terminado en 4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. Leer un número entero y determinar si tiene 3 dígitos.</w:t>
      </w:r>
    </w:p>
    <w:p w:rsidR="00C4650F" w:rsidRPr="00C4650F" w:rsidRDefault="00C4650F" w:rsidP="00E14865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. Leer un número entero y determinar si es negativo.</w:t>
      </w:r>
      <w:r w:rsidR="00E14865">
        <w:rPr>
          <w:rFonts w:ascii="Arial" w:hAnsi="Arial" w:cs="Arial"/>
          <w:sz w:val="20"/>
          <w:szCs w:val="20"/>
        </w:rPr>
        <w:tab/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. Leer un número entero de dos dígitos y determinar a cuánto es igual la suma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. Leer un número entero de dos dígitos y determinar si ambos dígitos son pare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6. Leer un número entero de dos dígitos menor que 20 y determinar si es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7. Leer un número entero de dos dígitos y determinar si es primo y además si es negativo.</w:t>
      </w:r>
      <w:r w:rsidR="002072A7">
        <w:rPr>
          <w:rFonts w:ascii="Arial" w:hAnsi="Arial" w:cs="Arial"/>
          <w:sz w:val="20"/>
          <w:szCs w:val="20"/>
        </w:rPr>
        <w:tab/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8. Leer un número entero de dos dígitos y determinar si sus dos dígitos son prim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9. Leer un número entero de dos dígitos y determinar si un dígito es múltiplo del otr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0. Leer un número entero de dos dígitos y determinar si los dos dígitos son iguale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1. Leer dos números enteros y determinar cuál es el mayor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2. Leer dos números enteros de dos dígitos y determinar si tienen dígitos comune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3. Leer dos números enteros de dos dígitos y determinar si la suma de los dos números origina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un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número par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4. Leer dos números enteros de dos dígitos y determinar a cuánto es igual la suma de todos l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dígitos</w:t>
      </w:r>
      <w:proofErr w:type="gramEnd"/>
      <w:r w:rsidRPr="00C4650F">
        <w:rPr>
          <w:rFonts w:ascii="Arial" w:hAnsi="Arial" w:cs="Arial"/>
          <w:sz w:val="20"/>
          <w:szCs w:val="20"/>
        </w:rPr>
        <w:t>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5. Leer un número entero de tres dígitos y determinar a cuánto es igual la suma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6. Leer un número entero de tres dígitos y determinar si al menos dos de sus tres dígitos son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iguales</w:t>
      </w:r>
      <w:proofErr w:type="gramEnd"/>
      <w:r w:rsidRPr="00C4650F">
        <w:rPr>
          <w:rFonts w:ascii="Arial" w:hAnsi="Arial" w:cs="Arial"/>
          <w:sz w:val="20"/>
          <w:szCs w:val="20"/>
        </w:rPr>
        <w:t>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7. Leer un número entero de tres dígitos y determinar en qué posición está el mayor dígit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8. Leer un número entero de tres dígitos y determinar si algún dígito es múltiplo de los otr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9. Leer tres números enteros y determinar cuál es el mayor. Usar solamente dos variable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0. Leer tres números enteros y mostrarlos ascendentemente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La Esencia de la Lógica de Programación – Omar </w:t>
      </w:r>
      <w:proofErr w:type="spellStart"/>
      <w:r w:rsidRPr="00C4650F">
        <w:rPr>
          <w:rFonts w:ascii="Arial" w:hAnsi="Arial" w:cs="Arial"/>
          <w:sz w:val="20"/>
          <w:szCs w:val="20"/>
        </w:rPr>
        <w:t>Ivan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Trejos </w:t>
      </w:r>
      <w:proofErr w:type="spellStart"/>
      <w:r w:rsidRPr="00C4650F">
        <w:rPr>
          <w:rFonts w:ascii="Arial" w:hAnsi="Arial" w:cs="Arial"/>
          <w:sz w:val="20"/>
          <w:szCs w:val="20"/>
        </w:rPr>
        <w:t>Buriticá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139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1. Leer tres números enteros de dos dígitos cada uno y determinar en cuál de ellos se encuentra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el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mayor dígit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2. Leer un número entero de tres dígitos y determinar si el primer dígito es igual al últ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3. Leer un número entero de tres dígitos y determinar cuántos dígitos primos tiene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4. Leer un número entero de tres dígitos y determinar cuántos dígitos pares tiene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5. Leer un número entero de tres dígitos y determinar si alguno de sus dígitos es igual a la suma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de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los otros d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6. Leer un número entero de cuatro dígitos y determinar a cuanto es igual la suma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7. Leer un número entero de cuatro dígitos y determinar cuántos dígitos pares tiene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8. Leer un número entero menor que 50 y positivo y determinar si es un número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29. Leer un número entero de cinco dígitos y determinar si es un número </w:t>
      </w:r>
      <w:proofErr w:type="spellStart"/>
      <w:r w:rsidRPr="00C4650F">
        <w:rPr>
          <w:rFonts w:ascii="Arial" w:hAnsi="Arial" w:cs="Arial"/>
          <w:sz w:val="20"/>
          <w:szCs w:val="20"/>
        </w:rPr>
        <w:t>capicúo</w:t>
      </w:r>
      <w:proofErr w:type="spellEnd"/>
      <w:r w:rsidRPr="00C4650F">
        <w:rPr>
          <w:rFonts w:ascii="Arial" w:hAnsi="Arial" w:cs="Arial"/>
          <w:sz w:val="20"/>
          <w:szCs w:val="20"/>
        </w:rPr>
        <w:t>. Ej. 15651,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9895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0. Leer un número entero de cuatro dígitos y determinar si el segundo dígito es igual al penúlt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1. Leer un número entero y determina si es igual a 1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2. Leer un número entero y determinar si es múltiplo de 7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3. Leer un número entero y determinar si termina en 7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4. Leer un número entero menor que mil y determinar cuántos dígitos tiene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5. Leer un número entero de dos dígitos, guardar cada dígito en una variable diferente y luego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mostrarla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pantalla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36. Leer un número entero de 4 </w:t>
      </w:r>
      <w:r w:rsidR="00490E79">
        <w:rPr>
          <w:rFonts w:ascii="Arial" w:hAnsi="Arial" w:cs="Arial"/>
          <w:sz w:val="20"/>
          <w:szCs w:val="20"/>
        </w:rPr>
        <w:t>dígitos y determinar si tiene má</w:t>
      </w:r>
      <w:r w:rsidRPr="00C4650F">
        <w:rPr>
          <w:rFonts w:ascii="Arial" w:hAnsi="Arial" w:cs="Arial"/>
          <w:sz w:val="20"/>
          <w:szCs w:val="20"/>
        </w:rPr>
        <w:t>s dígitos pares o impare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7. Leer dos números enteros y determinar cuál es múltiplo de cuál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8. Leer tres números enteros y determinar si el último dígito de los tres números es igual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9. Leer tres números enteros y determina si el penúltimo dígito de los tres números es igual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0. Leer dos números enteros y si la diferencia entre los dos es menor o igual a 10 entonce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mostrar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pantalla todos los enteros comprendidos entre el menor y el mayor de los núm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leídos</w:t>
      </w:r>
      <w:proofErr w:type="gramEnd"/>
      <w:r w:rsidRPr="00C4650F">
        <w:rPr>
          <w:rFonts w:ascii="Arial" w:hAnsi="Arial" w:cs="Arial"/>
          <w:sz w:val="20"/>
          <w:szCs w:val="20"/>
        </w:rPr>
        <w:t>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1. Leer dos números enteros y determinar si la diferencia entre los dos es un número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2. Leer dos números enteros y determinar si la diferencia entre los dos es un número par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3. Leer dos números enteros y determinar si la diferencia entre los dos es un número divisor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exact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de alguno de los dos númer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lastRenderedPageBreak/>
        <w:t>44. Leer un número entero de 4 dígitos y determinar si el primer dígito es múltiplo de alguno de l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otr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45. Leer un número entero de 2 dígitos y si es </w:t>
      </w:r>
      <w:proofErr w:type="spellStart"/>
      <w:r w:rsidRPr="00C4650F">
        <w:rPr>
          <w:rFonts w:ascii="Arial" w:hAnsi="Arial" w:cs="Arial"/>
          <w:sz w:val="20"/>
          <w:szCs w:val="20"/>
        </w:rPr>
        <w:t>par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mostrar en pantalla la suma de sus dígitos, si e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prim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y menor que 10 mostrar en pantalla su último dígito y si es múltiplo de 5 y menor que 30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mostrar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pantalla el primer dígit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6. Leer un número entero de 2 dígitos y si terminar en 1 mostrar en pantalla su primer dígito, si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termina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2 mostrar en pantalla la suma de sus dígitos y si termina en 3 mostrar en pantalla el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product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de sus do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47. Leer dos números enteros y si la diferencia entre los dos números es </w:t>
      </w:r>
      <w:proofErr w:type="spellStart"/>
      <w:r w:rsidRPr="00C4650F">
        <w:rPr>
          <w:rFonts w:ascii="Arial" w:hAnsi="Arial" w:cs="Arial"/>
          <w:sz w:val="20"/>
          <w:szCs w:val="20"/>
        </w:rPr>
        <w:t>par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mostrar en pantalla la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suma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de los dígitos de los números, si dicha diferencia es un número primo menor que 10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entonce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mostrar en pantalla el producto de los dos números y si la diferencia entre ell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terminar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4 mostrar en pantalla todos los dígitos por separa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8. Leer un número entero y si es menor que 100 determinar si es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9. Leer un número entero y si es múltiplo de 4 determinar si su último dígito es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0. Leer un número entero y si es múltiplo de 4 mostrar en pantalla su mitad, si es múltiplo de 5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mostrar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pantalla su cuadrado y si es múltiplo e</w:t>
      </w:r>
      <w:r w:rsidR="00A4079D">
        <w:rPr>
          <w:rFonts w:ascii="Arial" w:hAnsi="Arial" w:cs="Arial"/>
          <w:sz w:val="20"/>
          <w:szCs w:val="20"/>
        </w:rPr>
        <w:t>l 6 mostrar en pa</w:t>
      </w:r>
      <w:r w:rsidRPr="00C4650F">
        <w:rPr>
          <w:rFonts w:ascii="Arial" w:hAnsi="Arial" w:cs="Arial"/>
          <w:sz w:val="20"/>
          <w:szCs w:val="20"/>
        </w:rPr>
        <w:t>ntalla su primer dígito.</w:t>
      </w: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Asumir que el número no es mayor que 100.</w:t>
      </w: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650F">
        <w:rPr>
          <w:rFonts w:ascii="Arial" w:hAnsi="Arial" w:cs="Arial"/>
          <w:b/>
          <w:sz w:val="20"/>
          <w:szCs w:val="20"/>
        </w:rPr>
        <w:t>CICLOS</w:t>
      </w: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4650F">
        <w:rPr>
          <w:rFonts w:ascii="Arial" w:hAnsi="Arial" w:cs="Arial"/>
          <w:sz w:val="20"/>
          <w:szCs w:val="20"/>
          <w:u w:val="single"/>
        </w:rPr>
        <w:t>Ejercici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Algunas posibles soluciones a estos enunciados las puede encontrar en el libro Algoritmos del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mism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autor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. Leer un número entero y mostrar todos los enteros comprendidos entre 1 y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. Leer un número entero y mostrar todos los pares comprendidos entre 1 y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. Leer un número entero y mostrar todos los divisores exactos del número comprendidos entre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y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. Leer dos números y mostrar todos los enteros comprendidos entre ell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. Leer dos números y mostrar todos los números terminados en 4 comprendidos entre ell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6. Leer un número entero de tres dígitos y mostrar todos los enteros comprendidos entre 1 y cada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un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de lo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7. .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Mostrar en pantalla todos los pares comprendidos entre 20 y 20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9. Mostrar en pantalla todos los números terminados en 6 comprendidos entre 25 y 205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0. Leer un número entero y determinar a cuánto es igual la suma de todos los ent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comprendid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tre 1 y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1. Leer un número entero de dos dígitos y mostrar en pantalla todos los enteros comprendid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entre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un dígito y otr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2. Leer un número entero de 3 dígitos y determinar si tiene el dígito 1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3. Leer un entero y mostrar todos los múltiplos de 5 comprendidos entre 1 y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4. Mostrar en pantalla los primeros 20 múltiplos de 3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5. Escribir en pantalla el resultado de sumar los primeros 20 múltiplos de 3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16. Mostrar en pantalla el promedio entero de </w:t>
      </w:r>
      <w:proofErr w:type="gramStart"/>
      <w:r w:rsidRPr="00C4650F">
        <w:rPr>
          <w:rFonts w:ascii="Arial" w:hAnsi="Arial" w:cs="Arial"/>
          <w:sz w:val="20"/>
          <w:szCs w:val="20"/>
        </w:rPr>
        <w:t>l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n primeros múltiplos de 3 para un número n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leído</w:t>
      </w:r>
      <w:proofErr w:type="gramEnd"/>
      <w:r w:rsidRPr="00C4650F">
        <w:rPr>
          <w:rFonts w:ascii="Arial" w:hAnsi="Arial" w:cs="Arial"/>
          <w:sz w:val="20"/>
          <w:szCs w:val="20"/>
        </w:rPr>
        <w:t>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7. Promediar los x primeros múltiplos de 2 y determinar si ese promedio es mayor que los y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primer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múltiplos de 5 para valores de x y </w:t>
      </w:r>
      <w:proofErr w:type="spellStart"/>
      <w:r w:rsidRPr="00C4650F">
        <w:rPr>
          <w:rFonts w:ascii="Arial" w:hAnsi="Arial" w:cs="Arial"/>
          <w:sz w:val="20"/>
          <w:szCs w:val="20"/>
        </w:rPr>
        <w:t>y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leíd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8. Leer dos números entero y mostrar todos los múltiplos de 5 comprendidos entre el menor y el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mayor</w:t>
      </w:r>
      <w:proofErr w:type="gramEnd"/>
      <w:r w:rsidRPr="00C4650F">
        <w:rPr>
          <w:rFonts w:ascii="Arial" w:hAnsi="Arial" w:cs="Arial"/>
          <w:sz w:val="20"/>
          <w:szCs w:val="20"/>
        </w:rPr>
        <w:t>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9. Leer un número entero y determinar si es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0. Leer un número entero y determinar cuántos dígitos tiene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21. Leer un número entero </w:t>
      </w:r>
      <w:r w:rsidR="00263E79">
        <w:rPr>
          <w:rFonts w:ascii="Arial" w:hAnsi="Arial" w:cs="Arial"/>
          <w:sz w:val="20"/>
          <w:szCs w:val="20"/>
        </w:rPr>
        <w:t xml:space="preserve">y determinar a cuánto es igual </w:t>
      </w:r>
      <w:r w:rsidRPr="00C4650F">
        <w:rPr>
          <w:rFonts w:ascii="Arial" w:hAnsi="Arial" w:cs="Arial"/>
          <w:sz w:val="20"/>
          <w:szCs w:val="20"/>
        </w:rPr>
        <w:t>l</w:t>
      </w:r>
      <w:r w:rsidR="00263E79">
        <w:rPr>
          <w:rFonts w:ascii="Arial" w:hAnsi="Arial" w:cs="Arial"/>
          <w:sz w:val="20"/>
          <w:szCs w:val="20"/>
        </w:rPr>
        <w:t>a</w:t>
      </w:r>
      <w:r w:rsidRPr="00C4650F">
        <w:rPr>
          <w:rFonts w:ascii="Arial" w:hAnsi="Arial" w:cs="Arial"/>
          <w:sz w:val="20"/>
          <w:szCs w:val="20"/>
        </w:rPr>
        <w:t xml:space="preserve"> suma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2. Leer un número entero y determinar cuántas veces tiene el dígito 1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3. Leer un número entero y determinar si la suma de sus dígitos es también un número prim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24. Leer un número entero </w:t>
      </w:r>
      <w:r w:rsidR="0020303F">
        <w:rPr>
          <w:rFonts w:ascii="Arial" w:hAnsi="Arial" w:cs="Arial"/>
          <w:sz w:val="20"/>
          <w:szCs w:val="20"/>
        </w:rPr>
        <w:t>y determinar a cuánto es igual la</w:t>
      </w:r>
      <w:bookmarkStart w:id="0" w:name="_GoBack"/>
      <w:bookmarkEnd w:id="0"/>
      <w:r w:rsidRPr="00C4650F">
        <w:rPr>
          <w:rFonts w:ascii="Arial" w:hAnsi="Arial" w:cs="Arial"/>
          <w:sz w:val="20"/>
          <w:szCs w:val="20"/>
        </w:rPr>
        <w:t xml:space="preserve"> suma de sus dígitos pare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5. Leer un número entero y determinar a cuánto es igual el promedio entero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6. Leer un número entero y determinar cuál es el mayor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7. Leer 2 números enteros y determinar cuál de los dos tiene mayor cantidad de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28. Leer 2 números enteros y determinar </w:t>
      </w:r>
      <w:proofErr w:type="spellStart"/>
      <w:r w:rsidRPr="00C4650F">
        <w:rPr>
          <w:rFonts w:ascii="Arial" w:hAnsi="Arial" w:cs="Arial"/>
          <w:sz w:val="20"/>
          <w:szCs w:val="20"/>
        </w:rPr>
        <w:t>cual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de los dos tiene mayor cantidad de dígitos prim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lastRenderedPageBreak/>
        <w:t>29. Leer un número entero y determinar a cuánto es igual el primero de sus dígit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0. Leer un número entero y mostrar todos sus componentes numéricos o sea aquellos para</w:t>
      </w:r>
    </w:p>
    <w:p w:rsidR="00C4650F" w:rsidRPr="00C4650F" w:rsidRDefault="007E6767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enes </w:t>
      </w:r>
      <w:r w:rsidR="00C4650F" w:rsidRPr="00C4650F">
        <w:rPr>
          <w:rFonts w:ascii="Arial" w:hAnsi="Arial" w:cs="Arial"/>
          <w:sz w:val="20"/>
          <w:szCs w:val="20"/>
        </w:rPr>
        <w:t>l sea un múltipl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1. Leer números hasta que digiten 0 y determinar a cuánto es igual el promedio de los núm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terminad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 5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2. Leer números hasta que digiten 0 y determinar a cuanto es igual el promedio entero de l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númer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primos leídos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3. Si 32768 es el tope superior para los números entero cortos, determinar cuál es el número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primo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650F">
        <w:rPr>
          <w:rFonts w:ascii="Arial" w:hAnsi="Arial" w:cs="Arial"/>
          <w:sz w:val="20"/>
          <w:szCs w:val="20"/>
        </w:rPr>
        <w:t>mas</w:t>
      </w:r>
      <w:proofErr w:type="spellEnd"/>
      <w:r w:rsidRPr="00C4650F">
        <w:rPr>
          <w:rFonts w:ascii="Arial" w:hAnsi="Arial" w:cs="Arial"/>
          <w:sz w:val="20"/>
          <w:szCs w:val="20"/>
        </w:rPr>
        <w:t xml:space="preserve"> cercano por debajo de él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4. Generar los números del 1 al 10 utilizando un ciclo que vaya de 10 a 1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5. Leer dos números enteros y determinar a cuánto es igual el producto mutuo del primer dígito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de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cada un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6. Mostrar en pantalla la tabla de multiplicar del número 5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7. Generar todas las tablas de multiplicar del 1 al 1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8. Leer un número entero y mostrar en pantalla su tabla de multiplicar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9. Se define la serie de Fibonacci como la serie que comienza con los dígitos 1 y 0 y va sumando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progresivamente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los dos últimos elementos de la serie, así: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0 1 1 2 3 5 8 13 21 34......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Utilizando el concepto de ciclo generar la serie de Fibonacci hasta llegar o sobrepasas el número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000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1. Determinar a cuánto es igual la suma de los elementos de la serie de Fibonacci entre 0 y 10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2. Determinar a cuánto es igual el promedio entero de los elementos de la serie de Fibonacci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entre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0 y 100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3. Determinar cuántos elementos de la serie de Fibonacci se encuentran entre 1000 y 2000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4. Leer un número y calcularle su factorial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45. Leer un número y calcularle </w:t>
      </w:r>
      <w:proofErr w:type="gramStart"/>
      <w:r w:rsidRPr="00C4650F">
        <w:rPr>
          <w:rFonts w:ascii="Arial" w:hAnsi="Arial" w:cs="Arial"/>
          <w:sz w:val="20"/>
          <w:szCs w:val="20"/>
        </w:rPr>
        <w:t>el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factorial a todos los enteros comprendidos entre 1 y el número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leído</w:t>
      </w:r>
      <w:proofErr w:type="gramEnd"/>
      <w:r w:rsidRPr="00C4650F">
        <w:rPr>
          <w:rFonts w:ascii="Arial" w:hAnsi="Arial" w:cs="Arial"/>
          <w:sz w:val="20"/>
          <w:szCs w:val="20"/>
        </w:rPr>
        <w:t>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 xml:space="preserve">46. Leer un número entero y calcular el promedio entero de </w:t>
      </w:r>
      <w:proofErr w:type="gramStart"/>
      <w:r w:rsidRPr="00C4650F">
        <w:rPr>
          <w:rFonts w:ascii="Arial" w:hAnsi="Arial" w:cs="Arial"/>
          <w:sz w:val="20"/>
          <w:szCs w:val="20"/>
        </w:rPr>
        <w:t>l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factoriales de los ent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comprendid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entre 1 y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7. Leer un número entero y calcular a cuánto es igual la sumatoria de todos los factoriales de l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C4650F">
        <w:rPr>
          <w:rFonts w:ascii="Arial" w:hAnsi="Arial" w:cs="Arial"/>
          <w:sz w:val="20"/>
          <w:szCs w:val="20"/>
        </w:rPr>
        <w:t>números</w:t>
      </w:r>
      <w:proofErr w:type="gramEnd"/>
      <w:r w:rsidRPr="00C4650F">
        <w:rPr>
          <w:rFonts w:ascii="Arial" w:hAnsi="Arial" w:cs="Arial"/>
          <w:sz w:val="20"/>
          <w:szCs w:val="20"/>
        </w:rPr>
        <w:t xml:space="preserve"> comprendidos entre 1 y el número leído.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8. Utilizando ciclos anidados generar las siguientes parejas de ent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0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 2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 2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 3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 3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6 4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7 4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8 5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9 5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9. Utilizando ciclos anidados generar las siguientes ternas de núm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 1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 1 2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 1 3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 2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 2 2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6 2 3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7 3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8 3 2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9 3 3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0. Utilizando ciclos anidados generar las siguientes parejas de números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0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1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2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3 1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4 2</w:t>
      </w:r>
    </w:p>
    <w:p w:rsidR="00C4650F" w:rsidRPr="00C4650F" w:rsidRDefault="00C4650F" w:rsidP="00C465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t>5 2</w:t>
      </w:r>
    </w:p>
    <w:p w:rsidR="00C4650F" w:rsidRPr="00C4650F" w:rsidRDefault="00C4650F" w:rsidP="00C465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650F">
        <w:rPr>
          <w:rFonts w:ascii="Arial" w:hAnsi="Arial" w:cs="Arial"/>
          <w:sz w:val="20"/>
          <w:szCs w:val="20"/>
        </w:rPr>
        <w:lastRenderedPageBreak/>
        <w:t>6 2</w:t>
      </w:r>
    </w:p>
    <w:sectPr w:rsidR="00C4650F" w:rsidRPr="00C4650F" w:rsidSect="00C4650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0F"/>
    <w:rsid w:val="00025AE5"/>
    <w:rsid w:val="001131E2"/>
    <w:rsid w:val="001A41C3"/>
    <w:rsid w:val="0020303F"/>
    <w:rsid w:val="002072A7"/>
    <w:rsid w:val="00263E79"/>
    <w:rsid w:val="00293CE5"/>
    <w:rsid w:val="00490E79"/>
    <w:rsid w:val="004F5C0F"/>
    <w:rsid w:val="00523630"/>
    <w:rsid w:val="005624C5"/>
    <w:rsid w:val="006B1A26"/>
    <w:rsid w:val="006E0D48"/>
    <w:rsid w:val="007B251A"/>
    <w:rsid w:val="007E6767"/>
    <w:rsid w:val="00833534"/>
    <w:rsid w:val="00A4079D"/>
    <w:rsid w:val="00AC1F22"/>
    <w:rsid w:val="00C4650F"/>
    <w:rsid w:val="00CF34CD"/>
    <w:rsid w:val="00E14865"/>
    <w:rsid w:val="00EA32C2"/>
    <w:rsid w:val="00F2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175EC-7458-47FB-BCF1-CA6FB42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CF8E-2EA4-467C-B7EA-01EDC345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</Pages>
  <Words>1577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Michael Grisales</cp:lastModifiedBy>
  <cp:revision>16</cp:revision>
  <dcterms:created xsi:type="dcterms:W3CDTF">2014-02-27T12:23:00Z</dcterms:created>
  <dcterms:modified xsi:type="dcterms:W3CDTF">2016-09-17T22:21:00Z</dcterms:modified>
</cp:coreProperties>
</file>